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EA26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1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1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C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0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5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8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C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3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6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7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0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0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A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9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9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6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2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B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C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ED056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5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7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C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7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7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3A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81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9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0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4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4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4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66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A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2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7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6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E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0C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A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3A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5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F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B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D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70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0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A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FC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89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6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0B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3642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4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90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3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E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F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9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F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38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4B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8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6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4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B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7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8D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35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E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9F8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8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0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E3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1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4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C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B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6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C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C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B4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66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B4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C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1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3AE1F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6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3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C1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93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6D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B4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0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1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3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E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9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1F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B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E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6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2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69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8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081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E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8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E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5D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7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A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69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4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3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17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6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F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C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BB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0BC9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A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A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C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8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5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4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4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D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5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A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6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C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5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2E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1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A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C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7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F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7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2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2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B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2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3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F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B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6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9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4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F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D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A3476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7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A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E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9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C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6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9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3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D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3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2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A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1EA7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E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7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3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E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87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1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54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00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68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33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0C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34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E2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A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34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7E64F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9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4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698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8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F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9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5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2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9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7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3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825D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D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4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E4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6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8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9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A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9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3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B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7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1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26F0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B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C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D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2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1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9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D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B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C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C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D0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2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5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2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D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0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6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8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7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F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F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F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FB18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B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C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B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4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1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0A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6C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BA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709AF" w14:textId="622FDEE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4E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7D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CC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CA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67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A1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35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A0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B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E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A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C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51C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3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A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F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D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D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ED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B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157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D1D4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0AD1D4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A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CC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5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AA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4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B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3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2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6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9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B378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B348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5F26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06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0468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890468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EECC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04EECC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210F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1F210F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19DDC" w14:textId="58CDEFD8" w:rsidR="000B647F" w:rsidRDefault="000B647F" w:rsidP="00944C3D">
                                  <w:fldSimple w:instr=" MERGEFIELD  aDMOD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A219DDC" w14:textId="58CDEFD8" w:rsidR="000B647F" w:rsidRDefault="000B647F" w:rsidP="00944C3D">
                            <w:fldSimple w:instr=" MERGEFIELD  aDMOD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8E8C9" w14:textId="628EB8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68E8C9" w14:textId="628EB8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C2690" w14:textId="5983FCC9" w:rsidR="000B647F" w:rsidRDefault="000B647F" w:rsidP="00944C3D">
                                  <w:fldSimple w:instr=" MERGEFIELD  aDRD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4BC2690" w14:textId="5983FCC9" w:rsidR="000B647F" w:rsidRDefault="000B647F" w:rsidP="00944C3D">
                            <w:fldSimple w:instr=" MERGEFIELD  aDRD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0F238" w14:textId="0B7D0B6C" w:rsidR="000B647F" w:rsidRDefault="000B647F" w:rsidP="00944C3D">
                                  <w:fldSimple w:instr=" MERGEFIELD  aDMD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D00F238" w14:textId="0B7D0B6C" w:rsidR="000B647F" w:rsidRDefault="000B647F" w:rsidP="00944C3D">
                            <w:fldSimple w:instr=" MERGEFIELD  aDMD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46C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A69A5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7D0D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AA60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F4AA60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19A7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9119A7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C0F7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C5C0F7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A391B" w14:textId="48FE5288" w:rsidR="000B647F" w:rsidRDefault="000B647F" w:rsidP="00944C3D">
                                  <w:fldSimple w:instr=" MERGEFIELD  aDRDO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C8A391B" w14:textId="48FE5288" w:rsidR="000B647F" w:rsidRDefault="000B647F" w:rsidP="00944C3D">
                            <w:fldSimple w:instr=" MERGEFIELD  aDRDO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B28A3" w14:textId="33B373F4" w:rsidR="000B647F" w:rsidRDefault="000B647F" w:rsidP="00944C3D">
                                  <w:fldSimple w:instr=" MERGEFIELD  aDMD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D7B28A3" w14:textId="33B373F4" w:rsidR="000B647F" w:rsidRDefault="000B647F" w:rsidP="00944C3D">
                            <w:fldSimple w:instr=" MERGEFIELD  aDMD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9A98B" w14:textId="2A170A1E" w:rsidR="000B647F" w:rsidRDefault="000B647F" w:rsidP="00944C3D">
                                  <w:fldSimple w:instr=" MERGEFIELD  aDROD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3C9A98B" w14:textId="2A170A1E" w:rsidR="000B647F" w:rsidRDefault="000B647F" w:rsidP="00944C3D">
                            <w:fldSimple w:instr=" MERGEFIELD  aDROD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A00E" w14:textId="59A50A1A" w:rsidR="000B647F" w:rsidRDefault="000B647F" w:rsidP="00944C3D">
                                  <w:fldSimple w:instr=" MERGEFIELD  aDMOD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7E8A00E" w14:textId="59A50A1A" w:rsidR="000B647F" w:rsidRDefault="000B647F" w:rsidP="00944C3D">
                            <w:fldSimple w:instr=" MERGEFIELD  aDMOD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710DF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731708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058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6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AE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9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E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7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5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9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9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E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A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1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F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7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B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8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3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4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4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4273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F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9B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E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B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D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3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4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F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5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4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6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E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4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7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C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1A5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EE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C0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9E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14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27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F0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3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5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2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D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8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D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AA1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8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B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A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F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B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9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2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1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B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D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A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9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E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B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C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4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F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A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0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E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F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4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1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394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0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D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7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2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C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9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9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0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8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7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4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4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5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0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6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C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A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82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E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C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D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4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C637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8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1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2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D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8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1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D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A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C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9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5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3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E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B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0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5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57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D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A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CE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1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0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E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5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7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9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8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0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9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B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2D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E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0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0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0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6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5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9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5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9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C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4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0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B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3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7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2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C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0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D6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D7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6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EB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5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C731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5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9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85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808858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F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F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B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8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6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1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7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D06C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ADD06C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2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B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3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1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6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A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1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F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7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2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2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D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2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7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7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9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5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1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A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C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0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7B7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66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5061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A5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1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AD624" w14:textId="1F6AC5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467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85AD624" w14:textId="1F6AC5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361467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2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F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D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E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6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C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E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1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9261E" w14:textId="0E668C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43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DD9261E" w14:textId="0E668C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20214943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7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4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8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5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1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1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7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B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6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3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B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E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9C6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3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A1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87D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3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7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7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B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E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B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C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E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4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3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C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02B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B4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65C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E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A696D" w14:textId="5DC8F1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"C. Majerníka 1,3,5"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94A696D" w14:textId="5DC8F1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"C. Majerníka 1,3,5"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7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4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C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9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5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E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B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1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D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E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A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C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0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E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1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2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1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5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7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0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5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6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9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1D4D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1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B4B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F958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B7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5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5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9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5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8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C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3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9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B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F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1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3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3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0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C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D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F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2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7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B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E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7B98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BC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32EE9" w14:textId="6DC9B1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C. Majerní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A332EE9" w14:textId="6DC9B1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C. Majerní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1D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D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7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C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6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A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F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D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0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8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9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9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7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3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547D6" w14:textId="00541C60" w:rsidR="000B647F" w:rsidRDefault="000B647F" w:rsidP="00944C3D">
                                  <w:fldSimple w:instr=" MERGEFIELD  aSUB_ULICA_CISLO  \* MERGEFORMAT ">
                                    <w:r w:rsidR="005E1FBA" w:rsidRPr="005E1F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64/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3F547D6" w14:textId="00541C60" w:rsidR="000B647F" w:rsidRDefault="000B647F" w:rsidP="00944C3D">
                            <w:fldSimple w:instr=" MERGEFIELD  aSUB_ULICA_CISLO  \* MERGEFORMAT ">
                              <w:r w:rsidR="005E1FBA" w:rsidRPr="005E1FBA">
                                <w:rPr>
                                  <w:rFonts w:ascii="Arial" w:hAnsi="Arial" w:cs="Arial"/>
                                  <w:noProof/>
                                </w:rPr>
                                <w:t>4664/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2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C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A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5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9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E1F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B1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B66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FC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9484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89C6B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9ECAB" w14:textId="14D5F3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BC9ECAB" w14:textId="14D5F3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036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6346F" w14:textId="286AB8F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1FBA" w:rsidRPr="00C606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arti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686346F" w14:textId="286AB8F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1FBA" w:rsidRPr="00C60602">
                              <w:rPr>
                                <w:rFonts w:ascii="Arial" w:hAnsi="Arial" w:cs="Arial"/>
                                <w:noProof/>
                              </w:rPr>
                              <w:t>Marti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985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174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B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593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C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9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2D283" w14:textId="58600B85" w:rsidR="000B647F" w:rsidRPr="00391121" w:rsidRDefault="005E1F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8A2D283" w14:textId="58600B85" w:rsidR="000B647F" w:rsidRPr="00391121" w:rsidRDefault="005E1F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83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6F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15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58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15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0E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022A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D6AD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2AEEE" w14:textId="6A7045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1A2AEEE" w14:textId="6A7045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24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3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8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D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B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5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7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CBBC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2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122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4FED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25DDF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38D34" w14:textId="7850AE9D" w:rsidR="000B647F" w:rsidRPr="00391121" w:rsidRDefault="005E1F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1C38D34" w14:textId="7850AE9D" w:rsidR="000B647F" w:rsidRPr="00391121" w:rsidRDefault="005E1F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3D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D15B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B90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4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8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5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1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3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7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C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D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2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C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4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3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A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4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A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8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6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F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5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F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99C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D7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24C9C9" w14:textId="01EE4AB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E1FBA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5E0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58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FCD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C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BBB1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66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B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C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5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B3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3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DFD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A0C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0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7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C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E0E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9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30BA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B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6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C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F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630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3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BC6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7C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B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0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5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8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48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B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B17C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C3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D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C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8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574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1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B487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CE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7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A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1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E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F85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B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C65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C3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6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3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4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A63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C55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3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3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3A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BC10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CA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4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1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8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4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2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6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D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1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9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E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C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5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D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3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F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1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898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F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FAB4B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5F40762" w14:textId="77777777" w:rsidR="00944C3D" w:rsidRDefault="00944C3D" w:rsidP="00944C3D">
      <w:pPr>
        <w:rPr>
          <w:rFonts w:ascii="Arial" w:hAnsi="Arial"/>
        </w:rPr>
      </w:pPr>
    </w:p>
    <w:p w14:paraId="6DCBFCD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5AF8D76" w14:textId="7EDF606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AD2BB1C" w14:textId="5A8270D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16119D0" w14:textId="592EBF4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527DEC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5999A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66D540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0B71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BEAE4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D48A1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49478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B3DC01A" w14:textId="481F440F" w:rsidR="00944C3D" w:rsidRPr="008D0433" w:rsidRDefault="005E1FB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Greňo</w:t>
            </w:r>
          </w:p>
        </w:tc>
        <w:tc>
          <w:tcPr>
            <w:tcW w:w="3260" w:type="dxa"/>
            <w:vAlign w:val="center"/>
          </w:tcPr>
          <w:p w14:paraId="7AFF6F52" w14:textId="2D10857B" w:rsidR="00944C3D" w:rsidRPr="008D0433" w:rsidRDefault="005E1FB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45EA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7E9CB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F4AE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734D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330C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A2E52C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14EF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964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2536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3EB7F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23E5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F35D0B6" w14:textId="716D710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E949A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0760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3FB59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B70A69" w14:textId="5BDA49F0" w:rsidR="00944C3D" w:rsidRDefault="005E1FB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517220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81561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D38259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3D15B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1BA68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738E8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25B865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E06B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379E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7CB6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A9E37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C3D5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82E3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69C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D4311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87AA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CADF5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8B1AA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B5E14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16C57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4589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6145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8FBCA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4623E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DCDDD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A384BEA" w14:textId="1D0D997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CC527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8FDF4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749E6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8EE7EF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089623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18A5A7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3BE13D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E0C4CA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C55612D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8E4FD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3CFB4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2561A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5E3CD9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7DE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3200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E6579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0C883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F53B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A28A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5AC1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4D2E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9D2A6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143E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878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CC92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28D8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02D30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C6613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31A0B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45B1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1C64F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FF2E1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D0FD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3A3E7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1E777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7D948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5BD3E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1146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9D020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08451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F476F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296E8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258AE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F266B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FF7B4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D704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18A93FB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FC91D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17E87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E1A7F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9A1DC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E83D82C" w14:textId="77777777" w:rsidTr="00503750">
        <w:trPr>
          <w:trHeight w:val="302"/>
        </w:trPr>
        <w:tc>
          <w:tcPr>
            <w:tcW w:w="4510" w:type="dxa"/>
          </w:tcPr>
          <w:p w14:paraId="7C5BE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E56C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87C24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DA06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0EAB27" w14:textId="77777777" w:rsidTr="00503750">
        <w:trPr>
          <w:trHeight w:val="302"/>
        </w:trPr>
        <w:tc>
          <w:tcPr>
            <w:tcW w:w="4510" w:type="dxa"/>
          </w:tcPr>
          <w:p w14:paraId="0308E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82D1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488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DB4B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B51D01" w14:textId="77777777" w:rsidTr="00503750">
        <w:trPr>
          <w:trHeight w:val="302"/>
        </w:trPr>
        <w:tc>
          <w:tcPr>
            <w:tcW w:w="4510" w:type="dxa"/>
          </w:tcPr>
          <w:p w14:paraId="6FC8AB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0588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1FD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0325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1B9835" w14:textId="77777777" w:rsidTr="00503750">
        <w:trPr>
          <w:trHeight w:val="302"/>
        </w:trPr>
        <w:tc>
          <w:tcPr>
            <w:tcW w:w="4510" w:type="dxa"/>
          </w:tcPr>
          <w:p w14:paraId="4D269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C16A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294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46537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F678CF" w14:textId="77777777" w:rsidTr="00503750">
        <w:trPr>
          <w:trHeight w:val="327"/>
        </w:trPr>
        <w:tc>
          <w:tcPr>
            <w:tcW w:w="4510" w:type="dxa"/>
          </w:tcPr>
          <w:p w14:paraId="2FAAF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6EE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3DC7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AD18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857B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D5851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D5E8F9B" w14:textId="2DC4C55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FB7EA2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9EA08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981241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A52B0B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15344C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283A6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9AF68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6F1573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5DC0CF" w14:textId="77777777" w:rsidTr="00503750">
        <w:tc>
          <w:tcPr>
            <w:tcW w:w="2302" w:type="dxa"/>
            <w:vAlign w:val="center"/>
          </w:tcPr>
          <w:p w14:paraId="43AAAF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23F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C34A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A7E6C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F16A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20AF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9B36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2BD4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6BED0F1" w14:textId="77777777" w:rsidTr="00503750">
        <w:tc>
          <w:tcPr>
            <w:tcW w:w="15593" w:type="dxa"/>
            <w:gridSpan w:val="8"/>
            <w:vAlign w:val="center"/>
          </w:tcPr>
          <w:p w14:paraId="64BAA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532860" w14:textId="77777777" w:rsidTr="00503750">
        <w:tc>
          <w:tcPr>
            <w:tcW w:w="2302" w:type="dxa"/>
            <w:vAlign w:val="center"/>
          </w:tcPr>
          <w:p w14:paraId="41628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104C10" w14:textId="2546C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430B74" w14:textId="43ADFE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B54E8" w14:textId="6D865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5142F" w14:textId="68284D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428FD" w14:textId="269858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154A8D" w14:textId="21570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9D87E" w14:textId="6C43AC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03A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40B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A23F08C" w14:textId="01DC5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CFE741" w14:textId="588012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77707" w14:textId="41E64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E1193" w14:textId="50482F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4F98F" w14:textId="3D3FF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6D5E3" w14:textId="4200D5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857E1" w14:textId="3E9777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214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948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81EA74" w14:textId="1E816A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0C040F" w14:textId="0E4B74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49BD3" w14:textId="253F4B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ADF79" w14:textId="281F48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BD50F" w14:textId="4F995C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991D0" w14:textId="7C470E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BD1F2" w14:textId="1A7864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705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DEC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1AD1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0A94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E1C9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0E25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BAF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1C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68BC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D5CFC7" w14:textId="77777777" w:rsidTr="00503750">
        <w:tc>
          <w:tcPr>
            <w:tcW w:w="2302" w:type="dxa"/>
            <w:vAlign w:val="center"/>
          </w:tcPr>
          <w:p w14:paraId="320D1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F8697F" w14:textId="6BEEB1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F3EEC6" w14:textId="0CFE53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C0045" w14:textId="295A9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2FE7A" w14:textId="4ACEC7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97CFE" w14:textId="0865B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CE900" w14:textId="45B6A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37ED6" w14:textId="272B4D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BADCC" w14:textId="77777777" w:rsidTr="00503750">
        <w:tc>
          <w:tcPr>
            <w:tcW w:w="15593" w:type="dxa"/>
            <w:gridSpan w:val="8"/>
            <w:vAlign w:val="center"/>
          </w:tcPr>
          <w:p w14:paraId="0690D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8EF63C" w14:textId="77777777" w:rsidTr="00503750">
        <w:tc>
          <w:tcPr>
            <w:tcW w:w="2302" w:type="dxa"/>
            <w:vAlign w:val="center"/>
          </w:tcPr>
          <w:p w14:paraId="01075D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904620" w14:textId="6D7C1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DEFB1D" w14:textId="78481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4636F" w14:textId="3FBE4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777E08" w14:textId="3736F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AB1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DBF5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52B8F9" w14:textId="28EB4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7FB6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8924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3ADE27" w14:textId="33FE04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693671" w14:textId="0A7CC9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A5057" w14:textId="2CE463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8D16D" w14:textId="7A6B2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728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8511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EAD0C5" w14:textId="5ED22F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6729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542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397C09" w14:textId="31E0D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584913" w14:textId="67CF84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F835A5" w14:textId="08082C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EC952" w14:textId="27A1B1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E02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D3F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8FC006" w14:textId="3F8378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E1A9CE" w14:textId="77777777" w:rsidTr="00503750">
        <w:tc>
          <w:tcPr>
            <w:tcW w:w="2302" w:type="dxa"/>
            <w:vAlign w:val="center"/>
          </w:tcPr>
          <w:p w14:paraId="53278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B1B75F" w14:textId="407B4A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D48F66" w14:textId="067794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8E3EBA" w14:textId="049B29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95D61" w14:textId="43497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03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444F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B39181" w14:textId="750A25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CEE52" w14:textId="77777777" w:rsidTr="00503750">
        <w:tc>
          <w:tcPr>
            <w:tcW w:w="15593" w:type="dxa"/>
            <w:gridSpan w:val="8"/>
            <w:vAlign w:val="center"/>
          </w:tcPr>
          <w:p w14:paraId="5C3C0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025FF4" w14:textId="77777777" w:rsidTr="00503750">
        <w:tc>
          <w:tcPr>
            <w:tcW w:w="2302" w:type="dxa"/>
            <w:vAlign w:val="center"/>
          </w:tcPr>
          <w:p w14:paraId="6D7F7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B1FB26" w14:textId="706F95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FCC13D" w14:textId="0DD514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E123C" w14:textId="0E4D63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E4FCE" w14:textId="0CBCC9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285AAB" w14:textId="77739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B1AE0" w14:textId="7AF12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2EB86" w14:textId="10023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2694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527D9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4C63C47" w14:textId="137510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0322F8" w14:textId="409C6F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16041" w14:textId="22E59B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B6877D" w14:textId="69DF0F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89322" w14:textId="579F82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17F8D" w14:textId="03DB8A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73C56" w14:textId="14BCE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0D28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9EF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E24DB9" w14:textId="022D3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CC7B1D" w14:textId="74467B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BD742" w14:textId="1FA727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DE302" w14:textId="302B1C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A8A03" w14:textId="64A06F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D571A" w14:textId="75B41D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35B43" w14:textId="76764D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08CB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318B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0219AA" w14:textId="3A5CB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9F5319" w14:textId="106FF5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38C5F" w14:textId="316957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CEB61" w14:textId="4552F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EE465" w14:textId="59477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CCFC7" w14:textId="6293B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C0460" w14:textId="28D177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8DC0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F846C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30F04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5E4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AD43DB" w14:textId="4FF4BF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10E93A" w14:textId="7A47CE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0002F" w14:textId="0A4621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A3C1B2" w14:textId="10456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AB376" w14:textId="05C2C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3A1FE" w14:textId="0E3C22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A44DF" w14:textId="63089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2BEB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7FE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4BBA80" w14:textId="14387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3EB0BE" w14:textId="33073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F46C3" w14:textId="23164F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A633B" w14:textId="2AA765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DB7B6" w14:textId="263729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D7C76" w14:textId="172CA0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7C8F50" w14:textId="371A97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AC27DC" w14:textId="77777777" w:rsidR="00944C3D" w:rsidRDefault="00944C3D" w:rsidP="00944C3D">
      <w:pPr>
        <w:rPr>
          <w:rFonts w:ascii="Arial" w:hAnsi="Arial"/>
          <w:b/>
        </w:rPr>
      </w:pPr>
    </w:p>
    <w:p w14:paraId="3281FC9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511ED54" w14:textId="77777777" w:rsidTr="00503750">
        <w:tc>
          <w:tcPr>
            <w:tcW w:w="1944" w:type="dxa"/>
            <w:vAlign w:val="center"/>
          </w:tcPr>
          <w:p w14:paraId="3FC4D6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D7025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24FE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DC47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41563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3957A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935C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8622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8607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76BD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034DB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6DF0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CD70AE" w14:textId="77777777" w:rsidTr="00503750">
        <w:tc>
          <w:tcPr>
            <w:tcW w:w="15685" w:type="dxa"/>
            <w:gridSpan w:val="12"/>
            <w:vAlign w:val="center"/>
          </w:tcPr>
          <w:p w14:paraId="2BCA8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7E0EC5" w14:textId="77777777" w:rsidTr="00503750">
        <w:tc>
          <w:tcPr>
            <w:tcW w:w="1944" w:type="dxa"/>
            <w:vAlign w:val="center"/>
          </w:tcPr>
          <w:p w14:paraId="28688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4FF092" w14:textId="7CA33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CCF2D3" w14:textId="57469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8C3DB3" w14:textId="5EB29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27ECF3" w14:textId="2AB83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B9CF7D" w14:textId="4B5F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59C481" w14:textId="74FDE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D45763" w14:textId="2D42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295897" w14:textId="0A9C5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387AB6" w14:textId="759E3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C87A80" w14:textId="1ABF9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1046EF" w14:textId="46900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2ADD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4099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92D2EF" w14:textId="3F924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B2EBF9" w14:textId="0422C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137E6E" w14:textId="58323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E62D08" w14:textId="1FD1F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5A7B66" w14:textId="24B88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3CDCAF" w14:textId="08D1B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EAFD3E" w14:textId="0D439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1FAEE" w14:textId="4A83A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045A45" w14:textId="42E51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7F2CA" w14:textId="0299E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FA1489" w14:textId="4CCF3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E2F7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D045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A452034" w14:textId="3AE89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F137D7" w14:textId="2C515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F821DA" w14:textId="7D050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376D81" w14:textId="05CEC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70C861" w14:textId="4A7CD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C3F4E5" w14:textId="77204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96F638" w14:textId="01E34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7093F0" w14:textId="02CEE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E856F9" w14:textId="23BA9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5D60CE" w14:textId="0C5E2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578A37" w14:textId="7262A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5B91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505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538E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233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10E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BA9A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5EBC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84D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BB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A554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4402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44B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5E0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588AA1" w14:textId="77777777" w:rsidTr="00503750">
        <w:tc>
          <w:tcPr>
            <w:tcW w:w="1944" w:type="dxa"/>
            <w:vAlign w:val="center"/>
          </w:tcPr>
          <w:p w14:paraId="67CB6A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CAF9BB" w14:textId="0F949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DB3454" w14:textId="5456B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73599B" w14:textId="512AD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4146AD" w14:textId="66CCC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4163F8" w14:textId="20FC8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A4E428" w14:textId="4EE46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D19BCF" w14:textId="6D268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5346C3" w14:textId="7497C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CE9CA1" w14:textId="5BB63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5B94A6" w14:textId="6BA56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6254B5" w14:textId="16CEC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C5A31" w14:textId="77777777" w:rsidTr="00503750">
        <w:tc>
          <w:tcPr>
            <w:tcW w:w="15685" w:type="dxa"/>
            <w:gridSpan w:val="12"/>
            <w:vAlign w:val="center"/>
          </w:tcPr>
          <w:p w14:paraId="34CB2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0B4F109" w14:textId="77777777" w:rsidTr="00503750">
        <w:tc>
          <w:tcPr>
            <w:tcW w:w="1944" w:type="dxa"/>
            <w:vAlign w:val="center"/>
          </w:tcPr>
          <w:p w14:paraId="192CF2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6D6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5B1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223AE6" w14:textId="6ADE5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3A4BA5" w14:textId="51DCD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74B45C" w14:textId="1855E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3808D6" w14:textId="3F9E3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7C44B" w14:textId="413D3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F26730" w14:textId="3ED2E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6D4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0FD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7D5F11" w14:textId="40D78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B0E8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88FA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577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7F4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19CBD9" w14:textId="257B9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AE4370" w14:textId="57C1E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5DE00E" w14:textId="7DEB7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692DAF" w14:textId="5C738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0A800B" w14:textId="31A32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DF0E4B" w14:textId="29C45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344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8C3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54C1CA" w14:textId="03594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DECD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088B7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EB9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65D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A3926" w14:textId="5A11F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5F24D9" w14:textId="16A1D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155B98" w14:textId="16452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7A9FE" w14:textId="0F13D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12B9A" w14:textId="25790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225A82" w14:textId="127C0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F70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061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434152" w14:textId="2399E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7D6E0" w14:textId="77777777" w:rsidTr="00503750">
        <w:tc>
          <w:tcPr>
            <w:tcW w:w="1944" w:type="dxa"/>
            <w:vAlign w:val="center"/>
          </w:tcPr>
          <w:p w14:paraId="6BE3A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619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6A0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CC050D" w14:textId="3B045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EA9039" w14:textId="2E6A6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BC600" w14:textId="1675B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D7F265" w14:textId="370CA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7B0B66" w14:textId="554D1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710174" w14:textId="45FCD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517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702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892547" w14:textId="0D618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964CD" w14:textId="77777777" w:rsidTr="00503750">
        <w:tc>
          <w:tcPr>
            <w:tcW w:w="15685" w:type="dxa"/>
            <w:gridSpan w:val="12"/>
            <w:vAlign w:val="center"/>
          </w:tcPr>
          <w:p w14:paraId="2BAB5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8DFC1E" w14:textId="77777777" w:rsidTr="00503750">
        <w:tc>
          <w:tcPr>
            <w:tcW w:w="1944" w:type="dxa"/>
            <w:vAlign w:val="center"/>
          </w:tcPr>
          <w:p w14:paraId="05AD0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8D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9A4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F5DC79" w14:textId="3ABB5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17E0FB" w14:textId="37CF1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1EBA8C" w14:textId="3CE34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E783FE" w14:textId="16D79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BFA022" w14:textId="28089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6F11AA" w14:textId="6B9AA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059461" w14:textId="7131E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1A1D1D" w14:textId="1A1D1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DBAD23" w14:textId="17974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65BC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20DF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C575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BC1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C30465" w14:textId="3BC4F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8C8B0F" w14:textId="32910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BF755F" w14:textId="3C996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069CD2" w14:textId="05ED5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BAFFEC" w14:textId="79848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F9068F" w14:textId="14B3D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D5F4F" w14:textId="5FE98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BE3ED9" w14:textId="1C3AA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7E1347" w14:textId="49140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64B74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EC3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4BE5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B4C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D65F6B" w14:textId="614C1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174006" w14:textId="50248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FFE9D6" w14:textId="579ED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BAB7C5" w14:textId="58894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28D251" w14:textId="1616A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19276B" w14:textId="2B1FF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A2457" w14:textId="4D21E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20E9D0" w14:textId="41245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B6799F" w14:textId="6FBF5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4FDA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D81B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B6F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A79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DD8678" w14:textId="188A7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7C8F1F" w14:textId="3593D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8B76D3" w14:textId="5E9F6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5A38F9" w14:textId="588DD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486466" w14:textId="35DAE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4082E2" w14:textId="2508B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E9EC2B" w14:textId="14A05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16262D" w14:textId="1854D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C39696" w14:textId="45E5C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F674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D334D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47C993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F6A5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5944E0" w14:textId="4F189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B3FD6C" w14:textId="08E28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0DECFA" w14:textId="6387E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491D5E" w14:textId="68163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F88461" w14:textId="5C006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FB3FED" w14:textId="58628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D033E6" w14:textId="41EB1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63DF5C" w14:textId="4A0CC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7CC055" w14:textId="6452F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EB7D02" w14:textId="7F197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278095" w14:textId="7E263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F60A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B0E9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00A8E2" w14:textId="1632E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5B9947" w14:textId="36377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1414F5" w14:textId="6428C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74BE85" w14:textId="1230C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BD9AAF" w14:textId="166EE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E3DF0D" w14:textId="01438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F0C764" w14:textId="479C9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1E4714" w14:textId="6DBD1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99BEDC" w14:textId="73E51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3BA34F" w14:textId="4AAF2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F5000A" w14:textId="67F22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FC3C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9ED7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B9966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FAD03C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3CCCC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2DDBD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E4A35B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B761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D695E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E82E1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FAD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5DAE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9142B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3D1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9BD7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BAEEF4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6B8B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86A1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6DFD6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9F2E6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20066A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C546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124A4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5C1A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916088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46EF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FD20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C87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80CA2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D52B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856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8EC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BC260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DD77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2C23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677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0B9A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28B2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525F87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856EB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99DCE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6090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31E64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FF3D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85AF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D9079DF" w14:textId="77777777" w:rsidTr="00503750">
        <w:trPr>
          <w:trHeight w:val="1073"/>
        </w:trPr>
        <w:tc>
          <w:tcPr>
            <w:tcW w:w="3614" w:type="dxa"/>
            <w:vMerge/>
          </w:tcPr>
          <w:p w14:paraId="4CB9A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908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C78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CC67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867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DEB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C950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16F4905" w14:textId="77777777" w:rsidTr="00503750">
        <w:trPr>
          <w:trHeight w:val="283"/>
        </w:trPr>
        <w:tc>
          <w:tcPr>
            <w:tcW w:w="3614" w:type="dxa"/>
          </w:tcPr>
          <w:p w14:paraId="4AA02F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3D2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A8C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8DE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7B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C70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BD1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FCAEF1" w14:textId="77777777" w:rsidTr="00503750">
        <w:trPr>
          <w:trHeight w:val="283"/>
        </w:trPr>
        <w:tc>
          <w:tcPr>
            <w:tcW w:w="3614" w:type="dxa"/>
          </w:tcPr>
          <w:p w14:paraId="05513F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F44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259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DA5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31E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EF4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787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0A8EEA" w14:textId="77777777" w:rsidTr="00503750">
        <w:trPr>
          <w:trHeight w:val="283"/>
        </w:trPr>
        <w:tc>
          <w:tcPr>
            <w:tcW w:w="3614" w:type="dxa"/>
          </w:tcPr>
          <w:p w14:paraId="24D01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08C2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175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EDD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DA3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B40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CD9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19632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2FE89B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E2AA46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9F61F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AF7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55D7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E7EB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E65F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6D7BE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B5C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28B8E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ED78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AF92C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F19A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BDCC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9FB7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74FEBC9" w14:textId="6DEA1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57E01" w14:textId="0E472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F8E3B" w14:textId="406B6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04B2C" w14:textId="2F231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0A104" w14:textId="3E2BD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DDB9C" w14:textId="71501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EE29E" w14:textId="4A251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386D16" w14:textId="261B9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C35A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685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0C4C8E0" w14:textId="3EBAA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B3CF3" w14:textId="6F59B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E0E9E" w14:textId="729E0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3A328" w14:textId="566B2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5714C3" w14:textId="30050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477DF" w14:textId="055CB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789BE" w14:textId="603A3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AC0EDF" w14:textId="449B5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FBF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72C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8FC296" w14:textId="11B03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8C0D8" w14:textId="6E6F9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AFBD4" w14:textId="24102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1BDA4C" w14:textId="65512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246C3" w14:textId="51DF0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186AC" w14:textId="0B6DD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85A89" w14:textId="1BB79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0622BE" w14:textId="32358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990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07A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368C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980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1B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C55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DB5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F20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DDD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E5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3C0F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A7C9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DF869E" w14:textId="4904C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C3F5A" w14:textId="5F923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74585" w14:textId="5BE3A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2F9C1" w14:textId="30A9D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40CF2" w14:textId="11A70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183B8" w14:textId="39FC9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70196" w14:textId="78EB7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64A5DE" w14:textId="1D417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22B3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B2540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8EFE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E190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4769029" w14:textId="53104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551A9" w14:textId="0095E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A6EEC" w14:textId="6080A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E4C38" w14:textId="707A0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EDD2F" w14:textId="18A7E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80994" w14:textId="2496D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41A68" w14:textId="4C2AA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A5BEA1" w14:textId="2DD2F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38C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D2E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858D04" w14:textId="49581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7FA4B1" w14:textId="58CD6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DC80C" w14:textId="527ED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036DB" w14:textId="071B8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5647D" w14:textId="1A23B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CC103" w14:textId="090D1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85735F" w14:textId="5AF3C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A7D0D7" w14:textId="2F2EC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259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43B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C88C7F" w14:textId="474F0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2BC8E" w14:textId="33436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853F4" w14:textId="2FDCE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96C3D" w14:textId="47D33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A64A3" w14:textId="57972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37A17" w14:textId="5F792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F72A8" w14:textId="6C469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0EA0F9" w14:textId="58563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E67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793C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9183405" w14:textId="6EEE2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098DC" w14:textId="64500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44D8C3" w14:textId="210A3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C6417" w14:textId="606A9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8A97D" w14:textId="5600F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ADFCC" w14:textId="47ED4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88894" w14:textId="16E4A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BC45CB" w14:textId="5EC74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6B08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57CD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717A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60393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97FAFBF" w14:textId="0FC63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61824" w14:textId="35C44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8EA2E" w14:textId="654CF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CBD07" w14:textId="30D96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C98F9" w14:textId="0237D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563B9" w14:textId="7CF66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F6CD2" w14:textId="4791B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DEB279" w14:textId="69D54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D2A4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6861EC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56BC97" w14:textId="27F05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DA499" w14:textId="73C4F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0872D" w14:textId="4CE92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EC475" w14:textId="72925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380C4" w14:textId="692E4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FA4E3" w14:textId="10416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56F74" w14:textId="27534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A1B0ED" w14:textId="4AB1D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1B7F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F40A8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D43E097" w14:textId="4FEDC85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00BBF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C40A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D496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94F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B34A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4C22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DA52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CD6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00C2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357F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7AAB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1EA4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BF7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35F9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A305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1BFC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C311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6097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2253A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4108B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EF7A59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FA4BE4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D97DD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61892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7C471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635C5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7DEF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7B4BE8" w14:textId="77777777" w:rsidTr="00503750">
        <w:trPr>
          <w:trHeight w:val="437"/>
        </w:trPr>
        <w:tc>
          <w:tcPr>
            <w:tcW w:w="2594" w:type="dxa"/>
          </w:tcPr>
          <w:p w14:paraId="7E23D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015B854" w14:textId="39A0B4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C4D3613" w14:textId="22B21D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9203C49" w14:textId="63F693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B59E00" w14:textId="4F25D2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7ACD1C" w14:textId="77777777" w:rsidTr="00503750">
        <w:trPr>
          <w:trHeight w:val="420"/>
        </w:trPr>
        <w:tc>
          <w:tcPr>
            <w:tcW w:w="2594" w:type="dxa"/>
          </w:tcPr>
          <w:p w14:paraId="431BB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96D0015" w14:textId="7E2B43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A8E373" w14:textId="285AA6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2A60A2" w14:textId="671376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CA06FC" w14:textId="4758B3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5D9878" w14:textId="77777777" w:rsidTr="00503750">
        <w:trPr>
          <w:trHeight w:val="630"/>
        </w:trPr>
        <w:tc>
          <w:tcPr>
            <w:tcW w:w="2594" w:type="dxa"/>
          </w:tcPr>
          <w:p w14:paraId="7A1B8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C96D818" w14:textId="3B0CB6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ECC133" w14:textId="1F7067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2BC8902" w14:textId="73C525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5E0F681" w14:textId="4983DE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85DE13" w14:textId="77777777" w:rsidTr="00503750">
        <w:trPr>
          <w:trHeight w:val="420"/>
        </w:trPr>
        <w:tc>
          <w:tcPr>
            <w:tcW w:w="2594" w:type="dxa"/>
          </w:tcPr>
          <w:p w14:paraId="4BAEF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1A3DB0A" w14:textId="19A5CA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16CAF3" w14:textId="1DA5E7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374AE95" w14:textId="42B172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5A6FF4" w14:textId="4A414E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CC8241" w14:textId="77777777" w:rsidTr="00503750">
        <w:trPr>
          <w:trHeight w:val="437"/>
        </w:trPr>
        <w:tc>
          <w:tcPr>
            <w:tcW w:w="2594" w:type="dxa"/>
          </w:tcPr>
          <w:p w14:paraId="10A55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12ACFA1" w14:textId="3EC3EF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26C22FD" w14:textId="1F4B98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871309" w14:textId="7A2EA1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DF212EA" w14:textId="61A6F9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677A45" w14:textId="77777777" w:rsidTr="00503750">
        <w:trPr>
          <w:trHeight w:val="420"/>
        </w:trPr>
        <w:tc>
          <w:tcPr>
            <w:tcW w:w="2594" w:type="dxa"/>
          </w:tcPr>
          <w:p w14:paraId="12AE038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8C94A80" w14:textId="14E097E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D3BD3CA" w14:textId="1BF4A09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B38A435" w14:textId="3572041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7004517" w14:textId="3E4295A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CA66A8" w14:textId="77777777" w:rsidR="00944C3D" w:rsidRDefault="00944C3D" w:rsidP="00944C3D">
      <w:pPr>
        <w:rPr>
          <w:rFonts w:ascii="Arial" w:hAnsi="Arial"/>
          <w:b/>
        </w:rPr>
      </w:pPr>
    </w:p>
    <w:p w14:paraId="2BD120B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F431D5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0E0AC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63FCD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8BDC5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35D4E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D902E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982315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CC92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D118D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5740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F2F0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89E98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2ACC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89E7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375B8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454C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9DC46F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4D15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D995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F2F5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51E1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5C1576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5858E2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FAB0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F511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4B240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B03C5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08963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4E3AEA" w14:textId="77777777" w:rsidTr="00503750">
        <w:tc>
          <w:tcPr>
            <w:tcW w:w="2835" w:type="dxa"/>
            <w:vAlign w:val="center"/>
          </w:tcPr>
          <w:p w14:paraId="6077E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39C7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7FA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0909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5221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01A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8ADA1D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5370C7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BE4C79B" w14:textId="4C75543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A5184" w14:textId="53C3DC6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5DE0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3079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87D971" w14:textId="483C0A6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64A0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8275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966C519" w14:textId="5C608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A40BCD" w14:textId="3638A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58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2E6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D07BB2" w14:textId="4E04E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C74E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F30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F12234" w14:textId="323BA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9E6AE" w14:textId="4DADB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36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27D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41BC2A" w14:textId="7B407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1E17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37E3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C16E701" w14:textId="421FA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8D34E" w14:textId="6CD86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BF0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28A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FE82F0" w14:textId="754E8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248A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1628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B94CF0D" w14:textId="35568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80A34" w14:textId="2803C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0C4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00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277F7A" w14:textId="2F4DC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B201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5BB21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7008FED" w14:textId="0C2C1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9E56EF" w14:textId="7659C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79C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F46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296095" w14:textId="0149A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9522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BB55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CAB622" w14:textId="2D5397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A1284" w14:textId="2BAA77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515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F542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68AD8" w14:textId="3CE5F6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31087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1EB1E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79B70EA" w14:textId="39C83B2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4788DD" w14:textId="77777777" w:rsidR="00944C3D" w:rsidRDefault="00944C3D" w:rsidP="00944C3D">
      <w:pPr>
        <w:rPr>
          <w:rFonts w:ascii="Arial" w:hAnsi="Arial"/>
          <w:b/>
        </w:rPr>
      </w:pPr>
    </w:p>
    <w:p w14:paraId="105A678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C16AF4A" w14:textId="77777777" w:rsidTr="00503750">
        <w:tc>
          <w:tcPr>
            <w:tcW w:w="2835" w:type="dxa"/>
            <w:vAlign w:val="center"/>
          </w:tcPr>
          <w:p w14:paraId="774310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2DC99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3ED2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AFCF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4EA5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C66B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7292E8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D4F8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DFEA793" w14:textId="5B72F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F5AEF" w14:textId="338E0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08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394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DF4363" w14:textId="2A107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C5F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EA5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68D1489" w14:textId="30F43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59C2FC" w14:textId="33B56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9F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B4C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049106" w14:textId="27ADD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5DE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3821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A5B7401" w14:textId="7B9DF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E5129" w14:textId="279C0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C6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706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EAF42A" w14:textId="19EAE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6EA7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5F5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E9B70E7" w14:textId="0C92F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73BB0" w14:textId="10FEF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9A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7E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185237" w14:textId="5B037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100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2C98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AD935EC" w14:textId="31E04D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F68FCE" w14:textId="70BDC9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789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51D9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08F738" w14:textId="7685F7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75657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2C2316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F25FDA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ED9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B719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F61C9F0" w14:textId="77777777" w:rsidTr="00503750">
        <w:trPr>
          <w:trHeight w:val="699"/>
        </w:trPr>
        <w:tc>
          <w:tcPr>
            <w:tcW w:w="3502" w:type="dxa"/>
            <w:vMerge/>
          </w:tcPr>
          <w:p w14:paraId="4F7FD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73B4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8B76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FD0C9D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58CE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8FE2537" w14:textId="20B90E2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E68D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2C2E6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7DB1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A6FB47A" w14:textId="3F6F4CF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6B807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3EF68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EFCB8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3A12FD" w14:textId="39F7524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F765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7866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017F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0528E2B" w14:textId="77777777" w:rsidTr="00503750">
        <w:trPr>
          <w:trHeight w:val="593"/>
        </w:trPr>
        <w:tc>
          <w:tcPr>
            <w:tcW w:w="3497" w:type="dxa"/>
          </w:tcPr>
          <w:p w14:paraId="24898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A897A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72FD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AB6B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24B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E2A7FC2" w14:textId="2D41B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73E882" w14:textId="78F30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6A75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381D1D" w14:textId="191C0E7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C1873A" w14:textId="65BF3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6D7D8F" w14:textId="7E9AB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4C8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FED759" w14:textId="2BE6EF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985F41" w14:textId="015CC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8B0613" w14:textId="0D0EA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18B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4F7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71628B7" w14:textId="73900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24BF08" w14:textId="339C3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1DE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1EB38F" w14:textId="35FC36C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DB69D6" w14:textId="5C08D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81E5E" w14:textId="79DD4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6D1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1EAEBF" w14:textId="4D1FA6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229BD2" w14:textId="21A7A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C0973D" w14:textId="35443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8DC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58D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BABCE7B" w14:textId="213AA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D14EF" w14:textId="00B10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E2B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FF8014" w14:textId="51ABE5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E16A44" w14:textId="76636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674DE" w14:textId="08F53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18F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B5CF8F" w14:textId="585979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E8923D" w14:textId="08611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3F2094" w14:textId="1C270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D12E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D718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6F3D1C" w14:textId="0897E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884007" w14:textId="4EB41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76D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9AF0E7" w14:textId="4C16B0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187E40" w14:textId="7029E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B016CB" w14:textId="5D4E5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5625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EA9E7F" w14:textId="0DC362A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CF1AA5" w14:textId="24427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E01BD" w14:textId="5B022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968D0" w14:textId="77777777" w:rsidR="00944C3D" w:rsidRDefault="00944C3D" w:rsidP="00944C3D">
      <w:pPr>
        <w:rPr>
          <w:rFonts w:ascii="Arial" w:hAnsi="Arial"/>
          <w:b/>
        </w:rPr>
      </w:pPr>
    </w:p>
    <w:p w14:paraId="6FA6AD8E" w14:textId="77777777" w:rsidR="00944C3D" w:rsidRDefault="00944C3D" w:rsidP="00944C3D">
      <w:pPr>
        <w:rPr>
          <w:rFonts w:ascii="Arial" w:hAnsi="Arial"/>
          <w:b/>
        </w:rPr>
      </w:pPr>
    </w:p>
    <w:p w14:paraId="685D110D" w14:textId="77777777" w:rsidR="00944C3D" w:rsidRDefault="00944C3D" w:rsidP="00944C3D">
      <w:pPr>
        <w:rPr>
          <w:rFonts w:ascii="Arial" w:hAnsi="Arial"/>
          <w:b/>
        </w:rPr>
      </w:pPr>
    </w:p>
    <w:p w14:paraId="55641249" w14:textId="77777777" w:rsidR="00944C3D" w:rsidRDefault="00944C3D" w:rsidP="00944C3D">
      <w:pPr>
        <w:rPr>
          <w:rFonts w:ascii="Arial" w:hAnsi="Arial"/>
          <w:b/>
        </w:rPr>
      </w:pPr>
    </w:p>
    <w:p w14:paraId="7B1E704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629"/>
        <w:gridCol w:w="1212"/>
        <w:gridCol w:w="1213"/>
        <w:gridCol w:w="1189"/>
        <w:gridCol w:w="1572"/>
      </w:tblGrid>
      <w:tr w:rsidR="00944C3D" w:rsidRPr="00050529" w14:paraId="36F4CDA9" w14:textId="77777777" w:rsidTr="00503750">
        <w:tc>
          <w:tcPr>
            <w:tcW w:w="2622" w:type="dxa"/>
            <w:vAlign w:val="center"/>
          </w:tcPr>
          <w:p w14:paraId="59C74E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E28F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5B47C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8286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1376A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5FCD6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FB2B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B70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948B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652C76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82A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F62E8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B98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8193B29" w14:textId="731C7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FF6246" w14:textId="47E06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69CAC2" w14:textId="1A667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43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D5140" w14:textId="746F0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5300E" w14:textId="77777777" w:rsidTr="00503750">
        <w:tc>
          <w:tcPr>
            <w:tcW w:w="2622" w:type="dxa"/>
            <w:vAlign w:val="center"/>
          </w:tcPr>
          <w:p w14:paraId="30871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9A3A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E706D8" w14:textId="2E8A2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FE56E0" w14:textId="6F1B7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579102" w14:textId="5384E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2F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C76973" w14:textId="443EA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560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B143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6FE659" w14:textId="61D68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E4A418" w14:textId="2CA1B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781CA9" w14:textId="75DC4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F06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BE4BF8" w14:textId="6C0FE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47F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F3CA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CA074FE" w14:textId="61FEE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B52125" w14:textId="30B6B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C55F6E" w14:textId="3312B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EAF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A2278F" w14:textId="4E2C9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37F59" w14:textId="77777777" w:rsidTr="00503750">
        <w:tc>
          <w:tcPr>
            <w:tcW w:w="2622" w:type="dxa"/>
            <w:vAlign w:val="center"/>
          </w:tcPr>
          <w:p w14:paraId="16248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30CA309" w14:textId="26171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13549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D74F0F" w14:textId="5E5C3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392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0D487" w14:textId="0C371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254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E63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BF14F3" w14:textId="76AFF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1492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E65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896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D5C2D39" w14:textId="0AC9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3FAC76" w14:textId="3C9ED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C81304" w14:textId="76324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8E6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F3A0D8" w14:textId="3ACB5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D52F6" w14:textId="77777777" w:rsidTr="00503750">
        <w:tc>
          <w:tcPr>
            <w:tcW w:w="2622" w:type="dxa"/>
            <w:vAlign w:val="center"/>
          </w:tcPr>
          <w:p w14:paraId="383E4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890D670" w14:textId="79645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F713C" w14:textId="77701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27EFDF" w14:textId="25009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2A3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55366" w14:textId="53FDE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4AF7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9478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ACBD7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5B7D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2F4510B" w14:textId="62749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D5FD79" w14:textId="143DE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9C2C8" w14:textId="14647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623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3802B0" w14:textId="403E3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FED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183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1B7EE57" w14:textId="5C8F7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3F5A0B" w14:textId="4F87A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6E3B0D" w14:textId="7DF39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DC4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A38C74" w14:textId="2F84A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FA1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5F9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B8F659C" w14:textId="5043E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3A1924" w14:textId="60CE9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E36381" w14:textId="767D6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6D1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0F8A6" w14:textId="3A3E0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91880" w14:textId="77777777" w:rsidTr="00503750">
        <w:tc>
          <w:tcPr>
            <w:tcW w:w="2622" w:type="dxa"/>
            <w:vAlign w:val="center"/>
          </w:tcPr>
          <w:p w14:paraId="683E5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B41961A" w14:textId="4A57D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84A52" w14:textId="2A0BA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B814B0" w14:textId="54987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FE8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E0F94F" w14:textId="530AC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F2679" w14:textId="77777777" w:rsidTr="00503750">
        <w:tc>
          <w:tcPr>
            <w:tcW w:w="2622" w:type="dxa"/>
            <w:vAlign w:val="center"/>
          </w:tcPr>
          <w:p w14:paraId="7BBDC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A93E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4E4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96F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B5F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B8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A7DF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73E2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6BD5EA5" w14:textId="4CB979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13549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E49C08" w14:textId="57C782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392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42D2AB" w14:textId="428D39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254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98DC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B9BE1" w14:textId="0598CA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1492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3161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7686D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830A94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C1F3B5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5339D9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3CB7E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DAEE5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2F59E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0C7A9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D262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CDD25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C8A9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42CFC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D28E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151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CABA4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FD4B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B0BF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6A402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9F20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514F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6623B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ADF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4C2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CBD8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ACDC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984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B8C6F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80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8222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26901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7A4B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9EDF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FF74E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19A8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C258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5C8BD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787D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63B1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963B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4A61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C0C1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BE7F2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7DF0C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90D6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98D5C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8AE7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0E0C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6672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3B7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0394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A911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3D1E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EDAB0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AD5F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0A50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CF81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25E1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42D7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55446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FBE8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4FB8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692D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990C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217D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CF73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91E1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81D9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89B6B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132782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91B9897" w14:textId="77777777" w:rsidTr="00503750">
        <w:tc>
          <w:tcPr>
            <w:tcW w:w="2835" w:type="dxa"/>
            <w:vAlign w:val="center"/>
          </w:tcPr>
          <w:p w14:paraId="28380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87513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E88C2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F8A7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E404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2768D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E2A9407" w14:textId="77777777" w:rsidTr="00503750">
        <w:tc>
          <w:tcPr>
            <w:tcW w:w="2835" w:type="dxa"/>
            <w:vAlign w:val="center"/>
          </w:tcPr>
          <w:p w14:paraId="02B98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2CDD01D" w14:textId="7A204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5B351" w14:textId="2A1A9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CFF8B" w14:textId="6F359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D45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3B0B3B" w14:textId="50894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D68EC" w14:textId="77777777" w:rsidTr="00503750">
        <w:tc>
          <w:tcPr>
            <w:tcW w:w="2835" w:type="dxa"/>
            <w:vAlign w:val="center"/>
          </w:tcPr>
          <w:p w14:paraId="627D8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604B10F" w14:textId="0F543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94085" w14:textId="5C19D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FD37BC" w14:textId="77955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00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BE497" w14:textId="1BC11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EFB1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BEE7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DB3865D" w14:textId="21F6F2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367C0B" w14:textId="6524F6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19F2C" w14:textId="50B3E6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401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90DB0" w14:textId="7B037F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6117B32" w14:textId="77777777" w:rsidTr="00503750">
        <w:tc>
          <w:tcPr>
            <w:tcW w:w="2835" w:type="dxa"/>
            <w:vAlign w:val="center"/>
          </w:tcPr>
          <w:p w14:paraId="1CF39F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3EFFFC" w14:textId="3AE0C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F37FF" w14:textId="465DD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3F61F" w14:textId="22BD2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5D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5CBED3" w14:textId="0C43D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78E7E" w14:textId="77777777" w:rsidTr="00503750">
        <w:tc>
          <w:tcPr>
            <w:tcW w:w="2835" w:type="dxa"/>
            <w:vAlign w:val="center"/>
          </w:tcPr>
          <w:p w14:paraId="77AFF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5DBB09E" w14:textId="0B258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135B37" w14:textId="0DC20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F2134" w14:textId="1EEE5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98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00BF5" w14:textId="15653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1C34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60265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4FB8370" w14:textId="7069B04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E272A" w14:textId="2210085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18166" w14:textId="654790B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AE0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4F182" w14:textId="7217B67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CA89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79D0D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F089828" w14:textId="23F3E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C22A99" w14:textId="2A6A1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8F0FF" w14:textId="5718C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23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AAD650" w14:textId="232D7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0D31B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F398A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66D6066" w14:textId="77777777" w:rsidTr="00503750">
        <w:tc>
          <w:tcPr>
            <w:tcW w:w="2552" w:type="dxa"/>
            <w:vAlign w:val="center"/>
          </w:tcPr>
          <w:p w14:paraId="2D7BB5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DDF1C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35A2E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5AB08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D761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CA663D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D1825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252A1E3" w14:textId="52E685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71981D1" w14:textId="02875E1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8960E9C" w14:textId="26AF0B3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FBB4ECA" w14:textId="0E1287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3DAC1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2C0F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FD9F17F" w14:textId="2B38DE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7126529" w14:textId="71DC10A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7BFAF6E" w14:textId="04E437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FBA117D" w14:textId="7706F4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FF09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10E1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90B0E5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1AD0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7B73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05CDACC" w14:textId="77777777" w:rsidTr="00503750">
        <w:tc>
          <w:tcPr>
            <w:tcW w:w="4395" w:type="dxa"/>
            <w:vMerge/>
          </w:tcPr>
          <w:p w14:paraId="783281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9F7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C7BA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50304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5426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04EDA0B" w14:textId="44294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  <w:lang w:eastAsia="sk-SK"/>
              </w:rPr>
              <w:t>7303.4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0FCB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FE5F2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BD5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D9F146D" w14:textId="41BBC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DF4F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E2F266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09628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B8C3BDE" w14:textId="20F5E3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7303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E17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72D102" w14:textId="77777777" w:rsidTr="00503750">
        <w:tc>
          <w:tcPr>
            <w:tcW w:w="4395" w:type="dxa"/>
            <w:vAlign w:val="center"/>
          </w:tcPr>
          <w:p w14:paraId="21E18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39F546C" w14:textId="0A174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76AA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21D043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8C913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4EF341F" w14:textId="273C6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AF7B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9A79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E3792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509FCCE" w14:textId="5D9A8A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344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9FE92D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73E07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C4EF5E" w14:textId="346339B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7795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1FB2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52F33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749E4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060968B" w14:textId="77777777" w:rsidTr="00503750">
        <w:tc>
          <w:tcPr>
            <w:tcW w:w="4395" w:type="dxa"/>
            <w:vAlign w:val="center"/>
          </w:tcPr>
          <w:p w14:paraId="78D828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7A434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17A00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0AAAF3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47BFF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3FB3EC6" w14:textId="79AF63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A3D838" w14:textId="173093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7F1B6C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F10A6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CDAD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DB5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2A612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EFCD4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4664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A4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A1B00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7DE61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94C4C12" w14:textId="7CC197E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0F0E3A" w14:textId="4B429BA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F905C7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8EB82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EE76BB" w14:textId="7DCBF4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4DB11D" w14:textId="66439F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37D3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C5BC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E0A1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636F1D1" w14:textId="77777777" w:rsidTr="00503750">
        <w:tc>
          <w:tcPr>
            <w:tcW w:w="1843" w:type="dxa"/>
            <w:vAlign w:val="center"/>
          </w:tcPr>
          <w:p w14:paraId="68934D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602BD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2C17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08912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85FF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0B5D9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B6A40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E76AD17" w14:textId="77777777" w:rsidTr="00503750">
        <w:tc>
          <w:tcPr>
            <w:tcW w:w="1843" w:type="dxa"/>
            <w:vAlign w:val="center"/>
          </w:tcPr>
          <w:p w14:paraId="04E78C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1FF75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4E09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D32F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C620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E905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7E1E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0A7F8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9DB30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8E0D8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E8EC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29D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EFC2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FC4A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C79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22AE9F" w14:textId="77777777" w:rsidTr="00503750">
        <w:tc>
          <w:tcPr>
            <w:tcW w:w="1843" w:type="dxa"/>
            <w:vAlign w:val="center"/>
          </w:tcPr>
          <w:p w14:paraId="3FCB3D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30620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AB7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BBB2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BBAC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6F0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F279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144D2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391D4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C9F16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1F76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0B45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7C59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8B46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0983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B239B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BE202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8778D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714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5B86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5298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AC29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B4E4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25CF8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BACF1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9CF4B98" w14:textId="77777777" w:rsidTr="00503750">
        <w:trPr>
          <w:trHeight w:val="664"/>
        </w:trPr>
        <w:tc>
          <w:tcPr>
            <w:tcW w:w="3372" w:type="dxa"/>
          </w:tcPr>
          <w:p w14:paraId="70A886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C310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6FA9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E23AC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93C5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0195E62" w14:textId="4705A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6C5EC" w14:textId="4EC6F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756FB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B0B0AA" w14:textId="3919E2E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7657AE" w14:textId="16448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0E7398" w14:textId="32C80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821BB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4B0BEE" w14:textId="1526AEB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15847F" w14:textId="13D2C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88F093" w14:textId="22045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766C2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66EB7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75A51E" w14:textId="6D55D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4C4817" w14:textId="2871D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CF45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20E1AD" w14:textId="59206B8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7E6FD4" w14:textId="62502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950AE2" w14:textId="5F201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68656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298484E" w14:textId="6C04F06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1AB0AD" w14:textId="435A8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F8BC9C" w14:textId="061B8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069A6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A5F0D0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36F020A" w14:textId="77777777" w:rsidTr="00503750">
        <w:tc>
          <w:tcPr>
            <w:tcW w:w="2835" w:type="dxa"/>
            <w:vAlign w:val="center"/>
          </w:tcPr>
          <w:p w14:paraId="4B84BA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DF4FB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A632B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98DD6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17513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8509122" w14:textId="77777777" w:rsidTr="00503750">
        <w:tc>
          <w:tcPr>
            <w:tcW w:w="2835" w:type="dxa"/>
          </w:tcPr>
          <w:p w14:paraId="34AE2A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89D730F" w14:textId="35121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3BE6B" w14:textId="76A81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BD0304" w14:textId="3A520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29528C" w14:textId="7E823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97F325" w14:textId="77777777" w:rsidTr="00503750">
        <w:tc>
          <w:tcPr>
            <w:tcW w:w="2835" w:type="dxa"/>
          </w:tcPr>
          <w:p w14:paraId="45DCC2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10F7048" w14:textId="1B553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535845" w14:textId="2CF27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6E07F1" w14:textId="12F1E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3356DC" w14:textId="33547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A8D87" w14:textId="77777777" w:rsidTr="00503750">
        <w:tc>
          <w:tcPr>
            <w:tcW w:w="2835" w:type="dxa"/>
          </w:tcPr>
          <w:p w14:paraId="54577A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001DE5" w14:textId="3BA4C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7B336" w14:textId="72182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2CA01" w14:textId="0D972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3C425C" w14:textId="2CBC1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2F134C" w14:textId="77777777" w:rsidTr="00503750">
        <w:tc>
          <w:tcPr>
            <w:tcW w:w="2835" w:type="dxa"/>
            <w:vAlign w:val="center"/>
          </w:tcPr>
          <w:p w14:paraId="12A440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23EA071" w14:textId="2931A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9DDB53" w14:textId="0219A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3FBE8" w14:textId="055BF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13DDC2" w14:textId="32121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80F88" w14:textId="77777777" w:rsidTr="00503750">
        <w:tc>
          <w:tcPr>
            <w:tcW w:w="2835" w:type="dxa"/>
            <w:vAlign w:val="center"/>
          </w:tcPr>
          <w:p w14:paraId="7E0430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D16C1D" w14:textId="645BD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2D5233" w14:textId="5E34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B75B2E" w14:textId="4463E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31A65C" w14:textId="62065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54892C" w14:textId="77777777" w:rsidTr="00503750">
        <w:tc>
          <w:tcPr>
            <w:tcW w:w="2835" w:type="dxa"/>
          </w:tcPr>
          <w:p w14:paraId="0508B4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0E6D2E" w14:textId="74F02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7F45B7" w14:textId="3D952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A26CAC" w14:textId="69D33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2FF19A" w14:textId="527F5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D37387" w14:textId="77777777" w:rsidTr="00503750">
        <w:tc>
          <w:tcPr>
            <w:tcW w:w="2835" w:type="dxa"/>
          </w:tcPr>
          <w:p w14:paraId="411F29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395C4B2" w14:textId="62E18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A7D076" w14:textId="08116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4F2A4" w14:textId="7A9F4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D6B1F" w14:textId="790B7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A41F3D" w14:textId="77777777" w:rsidTr="00503750">
        <w:tc>
          <w:tcPr>
            <w:tcW w:w="2835" w:type="dxa"/>
          </w:tcPr>
          <w:p w14:paraId="5703F8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E55CDF6" w14:textId="0ED8A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CB45DC" w14:textId="67138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43ED8D" w14:textId="45B3B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FD11E4" w14:textId="7EBDA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4F1E9C" w14:textId="77777777" w:rsidR="00944C3D" w:rsidRDefault="00944C3D" w:rsidP="00944C3D">
      <w:pPr>
        <w:rPr>
          <w:rFonts w:ascii="Arial" w:hAnsi="Arial"/>
          <w:b/>
        </w:rPr>
      </w:pPr>
    </w:p>
    <w:p w14:paraId="21560A0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6B0C6E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CBBA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EADB3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8CD39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4200B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7244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51EC9C" w14:textId="77777777" w:rsidTr="00503750">
        <w:trPr>
          <w:trHeight w:val="443"/>
        </w:trPr>
        <w:tc>
          <w:tcPr>
            <w:tcW w:w="2560" w:type="dxa"/>
          </w:tcPr>
          <w:p w14:paraId="76CB77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6BD762F" w14:textId="33363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6BD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60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F2F29A" w14:textId="5C643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6E99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EF27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8D45C4B" w14:textId="6CD73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E59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413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48BDD2" w14:textId="6DB79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59BA5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5C50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994C5E" w14:textId="61E07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139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4CB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538673" w14:textId="29E51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D21E4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94DE6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C817FA3" w14:textId="6D466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0A6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B61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924E4A" w14:textId="52C1A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DFBEB7" w14:textId="77777777" w:rsidR="00944C3D" w:rsidRDefault="00944C3D" w:rsidP="00944C3D">
      <w:pPr>
        <w:rPr>
          <w:rFonts w:ascii="Arial" w:hAnsi="Arial"/>
          <w:b/>
        </w:rPr>
      </w:pPr>
    </w:p>
    <w:p w14:paraId="1CA44C2C" w14:textId="77777777" w:rsidR="00944C3D" w:rsidRDefault="00944C3D" w:rsidP="00944C3D">
      <w:pPr>
        <w:rPr>
          <w:rFonts w:ascii="Arial" w:hAnsi="Arial"/>
          <w:b/>
        </w:rPr>
      </w:pPr>
    </w:p>
    <w:p w14:paraId="660AF7B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DCE2F7A" w14:textId="77777777" w:rsidR="00944C3D" w:rsidRDefault="00944C3D" w:rsidP="00944C3D">
      <w:pPr>
        <w:rPr>
          <w:rFonts w:ascii="Arial" w:hAnsi="Arial"/>
          <w:b/>
        </w:rPr>
      </w:pPr>
    </w:p>
    <w:p w14:paraId="7A0028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A21AE0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329EC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A724F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E547B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E2B1A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1EE2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0E3D7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C8D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10B8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C54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DB38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00E0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AEEE7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74AF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7E39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7139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FE78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567F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6CB9D75" w14:textId="77777777" w:rsidTr="00503750">
        <w:trPr>
          <w:trHeight w:val="677"/>
        </w:trPr>
        <w:tc>
          <w:tcPr>
            <w:tcW w:w="3358" w:type="dxa"/>
          </w:tcPr>
          <w:p w14:paraId="7268B0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54121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9D62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14A4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644D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F0A5398" w14:textId="6B69C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35D40C" w14:textId="488C2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2CFF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F4E2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594FC56" w14:textId="254BC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A146FB" w14:textId="482BF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0D18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62D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1680B13" w14:textId="5DC90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7DB170" w14:textId="09782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649E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66B9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0ECA33D" w14:textId="73B17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3F531E" w14:textId="78AB0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116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2871EC" w14:textId="1AF1AB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A7361D" w14:textId="4BB80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D3C60A" w14:textId="270B5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A4CC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5A4F356" w14:textId="4AF905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18117F" w14:textId="613A2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63F427" w14:textId="5C6C4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0CC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92AAD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CA0E7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5DF0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FE7D9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D056C5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3D8B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9EA3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4E63D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418FF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E0B9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792F7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0585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8FCA6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1F67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D5C0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47EF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BB26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7DE78C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DAE23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C8AFF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8351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A01F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CCB6F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6F8DD4" w14:textId="60C10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A0C486" w14:textId="61A6D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98F0A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4E8FF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98CB691" w14:textId="7C083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449871" w14:textId="58970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C335C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5438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0AD19E" w14:textId="5C15A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18640D" w14:textId="5385E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9E9B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F28163" w14:textId="4D3318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5A7CFF" w14:textId="37ACB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7A07CB" w14:textId="70B1E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DC7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D6D0D7" w14:textId="4AA94A6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16A206" w14:textId="641A0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527274" w14:textId="12A2C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E5D3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E8A2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1E9CA3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BBF8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645DE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6F9D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B265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FF0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1CC0FF4" w14:textId="44023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8CCD72" w14:textId="4DCA3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8965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DABC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8B9B9C" w14:textId="4EC44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DD9427" w14:textId="457E3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33940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16F8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B3CBFF4" w14:textId="2CF20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9CBE0B" w14:textId="0B0EE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BCC42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C17BFA" w14:textId="4595ED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BDCD3B" w14:textId="4E07C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773F1A" w14:textId="71A39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C9420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3BDE1BD" w14:textId="5B83AD5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89D3EB" w14:textId="102E0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93CA6C" w14:textId="01128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F6507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78F9B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2F19876" w14:textId="77777777" w:rsidTr="00503750">
        <w:tc>
          <w:tcPr>
            <w:tcW w:w="3686" w:type="dxa"/>
            <w:vAlign w:val="center"/>
          </w:tcPr>
          <w:p w14:paraId="2B107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26C5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178D0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D7AA56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972A9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CE45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536C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2C69A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28C0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76640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BD03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0F128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DD7B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E2C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A99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DBA5F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446B37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76092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7BE1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88EE1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0FFABC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22292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3511C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C336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61248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B6ED5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6073D03" w14:textId="75BF4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BC71A9" w14:textId="1D029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6F04A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C24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B299DB1" w14:textId="7ADB2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9363F9" w14:textId="0CDA4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F2B2C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11323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4CCB4F" w14:textId="3890F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2094A1" w14:textId="1B246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D3EE7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8C1C21A" w14:textId="5E1B77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404DAA" w14:textId="7C080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F05403" w14:textId="5F2EB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9D1A6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6F992E" w14:textId="04C0B0F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5446A9" w14:textId="01585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27B024" w14:textId="40A37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0A22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D98C5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2E9F22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2132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FACBA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762D2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1E6C22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9E73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AC926EB" w14:textId="20494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EA4F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B29E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B762EB3" w14:textId="157CE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5B5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0AF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E61F58C" w14:textId="34D92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AF7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D19D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AA58EFB" w14:textId="14704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52D3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B4D5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A688F6C" w14:textId="19C2B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1E82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8A1C8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975B7F2" w14:textId="109D5E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789C95" w14:textId="77777777" w:rsidR="00944C3D" w:rsidRDefault="00944C3D" w:rsidP="00944C3D">
      <w:pPr>
        <w:rPr>
          <w:sz w:val="22"/>
          <w:szCs w:val="22"/>
        </w:rPr>
      </w:pPr>
    </w:p>
    <w:p w14:paraId="1B1BE25D" w14:textId="77777777" w:rsidR="00944C3D" w:rsidRDefault="00944C3D" w:rsidP="00944C3D">
      <w:pPr>
        <w:rPr>
          <w:sz w:val="22"/>
          <w:szCs w:val="22"/>
        </w:rPr>
      </w:pPr>
    </w:p>
    <w:p w14:paraId="17C7C2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5751C5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8CD5427" w14:textId="6A4B1DF9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82243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8425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990E2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583E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D748F7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254A2B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3F478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4AD0A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9095A8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BB0D3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99E49A3" w14:textId="3F97E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7B9B81" w14:textId="747B7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7CCA9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E410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662247C" w14:textId="753EC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1E6104" w14:textId="2A6AE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4BDB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74F1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5684633" w14:textId="6B146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59EFE4" w14:textId="73717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DDF89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FFF9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1502F7" w14:textId="3EF0D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1FA3DC" w14:textId="33E9C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D706F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C960E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3B50CBE" w14:textId="59676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B6D35B" w14:textId="5AC8A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A56B0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337225" w14:textId="17D6B90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3AEE0AA" w14:textId="3F7E0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EDB0D2" w14:textId="70644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D23A4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0083720" w14:textId="41B160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6378DF6" w14:textId="03359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4DC6D8" w14:textId="7FA0C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13F3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4248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E95BC6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27A0C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F4F08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5F337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BF31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68D0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D164A21" w14:textId="01477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26ACC7" w14:textId="5F966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52E99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DAC1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D4BDDE7" w14:textId="459A4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8CBD9D" w14:textId="1BB67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4DE6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D7BF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6E566DF" w14:textId="1D88F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A86596" w14:textId="70B09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17D7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91F4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1657C8D" w14:textId="141AD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67FB12" w14:textId="1F91D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690E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A6BA15" w14:textId="64797EE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3D7E36" w14:textId="31E2D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1FBB80" w14:textId="2FEAD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9095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524ED5" w14:textId="2E10451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A723D6" w14:textId="12BB9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16964C" w14:textId="22D54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9084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9B15ECC" w14:textId="1333DBC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48E6F42" w14:textId="66190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4F04D4" w14:textId="16C9A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1FBA" w:rsidRPr="00C606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3FDF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CB75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DC16529" w14:textId="058087A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F529B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EB4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7F1D139" w14:textId="2EE10D0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2F453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596D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7179F80" w14:textId="0ABC9218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04EC7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BE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F9C0A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E60822A" w14:textId="77777777" w:rsidR="00944C3D" w:rsidRPr="003607F0" w:rsidRDefault="00944C3D" w:rsidP="00944C3D"/>
    <w:p w14:paraId="776E414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C537" w14:textId="77777777" w:rsidR="00EF5AC3" w:rsidRDefault="00EF5AC3">
      <w:r>
        <w:separator/>
      </w:r>
    </w:p>
  </w:endnote>
  <w:endnote w:type="continuationSeparator" w:id="0">
    <w:p w14:paraId="6D2ECE56" w14:textId="77777777" w:rsidR="00EF5AC3" w:rsidRDefault="00E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872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AE2AEE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A48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28CB2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0DD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921100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548B" w14:textId="77777777" w:rsidR="00EF5AC3" w:rsidRDefault="00EF5AC3">
      <w:r>
        <w:separator/>
      </w:r>
    </w:p>
  </w:footnote>
  <w:footnote w:type="continuationSeparator" w:id="0">
    <w:p w14:paraId="26F9F4A5" w14:textId="77777777" w:rsidR="00EF5AC3" w:rsidRDefault="00EF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0366">
    <w:abstractNumId w:val="13"/>
  </w:num>
  <w:num w:numId="2" w16cid:durableId="1583445168">
    <w:abstractNumId w:val="17"/>
  </w:num>
  <w:num w:numId="3" w16cid:durableId="1277831791">
    <w:abstractNumId w:val="8"/>
  </w:num>
  <w:num w:numId="4" w16cid:durableId="1618834696">
    <w:abstractNumId w:val="7"/>
  </w:num>
  <w:num w:numId="5" w16cid:durableId="13100959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2708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656997">
    <w:abstractNumId w:val="20"/>
  </w:num>
  <w:num w:numId="8" w16cid:durableId="468328917">
    <w:abstractNumId w:val="10"/>
  </w:num>
  <w:num w:numId="9" w16cid:durableId="1142044042">
    <w:abstractNumId w:val="0"/>
  </w:num>
  <w:num w:numId="10" w16cid:durableId="160243794">
    <w:abstractNumId w:val="19"/>
  </w:num>
  <w:num w:numId="11" w16cid:durableId="983968932">
    <w:abstractNumId w:val="6"/>
  </w:num>
  <w:num w:numId="12" w16cid:durableId="1095132873">
    <w:abstractNumId w:val="9"/>
  </w:num>
  <w:num w:numId="13" w16cid:durableId="986859420">
    <w:abstractNumId w:val="12"/>
  </w:num>
  <w:num w:numId="14" w16cid:durableId="610817965">
    <w:abstractNumId w:val="15"/>
  </w:num>
  <w:num w:numId="15" w16cid:durableId="861868400">
    <w:abstractNumId w:val="14"/>
  </w:num>
  <w:num w:numId="16" w16cid:durableId="1269775759">
    <w:abstractNumId w:val="2"/>
  </w:num>
  <w:num w:numId="17" w16cid:durableId="813453441">
    <w:abstractNumId w:val="4"/>
  </w:num>
  <w:num w:numId="18" w16cid:durableId="1694762139">
    <w:abstractNumId w:val="11"/>
  </w:num>
  <w:num w:numId="19" w16cid:durableId="207373797">
    <w:abstractNumId w:val="5"/>
  </w:num>
  <w:num w:numId="20" w16cid:durableId="1338726074">
    <w:abstractNumId w:val="18"/>
  </w:num>
  <w:num w:numId="21" w16cid:durableId="184277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79"/>
    <w:docVar w:name="arg2" w:val="Driver=asa17;DBF=D:\anasoft\data\tebys.db;DBN=tebys;ENG=SQL17;commlinks=TCPIP{ip=192.168.1.241};uid=hromnikova;con=finus(12.0);pwd=488300282956Vaveto1"/>
    <w:docVar w:name="arg3" w:val="4653950"/>
    <w:docVar w:name="arg4" w:val="C:\Users\HROMNI~1.TEB\AppData\Local\Temp\568140.doc"/>
    <w:docVar w:name="arg5" w:val="2"/>
  </w:docVars>
  <w:rsids>
    <w:rsidRoot w:val="005E1FB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03E8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1FBA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EF5AC3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E1B8B"/>
  <w15:docId w15:val="{321D194D-9495-4DCC-9311-7D40EE8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8:17:00Z</dcterms:created>
  <dcterms:modified xsi:type="dcterms:W3CDTF">2026-03-30T08:18:00Z</dcterms:modified>
</cp:coreProperties>
</file>